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203B" w:rsidP="00BE203B" w14:paraId="3DCE43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16D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03B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5:02:00Z</dcterms:created>
  <dcterms:modified xsi:type="dcterms:W3CDTF">2023-04-10T15:02:00Z</dcterms:modified>
</cp:coreProperties>
</file>